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721"/>
        <w:tblW w:w="15559" w:type="dxa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686"/>
        <w:gridCol w:w="2410"/>
        <w:gridCol w:w="2693"/>
        <w:gridCol w:w="2126"/>
      </w:tblGrid>
      <w:tr w:rsidR="003326B9" w:rsidRPr="00B64860" w:rsidTr="007C0355">
        <w:trPr>
          <w:trHeight w:val="983"/>
        </w:trPr>
        <w:tc>
          <w:tcPr>
            <w:tcW w:w="15559" w:type="dxa"/>
            <w:gridSpan w:val="7"/>
            <w:vAlign w:val="center"/>
          </w:tcPr>
          <w:p w:rsidR="00B90F74" w:rsidRPr="00B90F74" w:rsidRDefault="008B33E4" w:rsidP="007C0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TYA İLİ 201</w:t>
            </w:r>
            <w:r w:rsidR="0074532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– 201</w:t>
            </w:r>
            <w:r w:rsidR="00745324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B90F74" w:rsidRPr="00B90F74">
              <w:rPr>
                <w:b/>
                <w:sz w:val="20"/>
                <w:szCs w:val="20"/>
              </w:rPr>
              <w:t xml:space="preserve"> EĞİTİM ÖĞRETİM YILI</w:t>
            </w:r>
          </w:p>
          <w:p w:rsidR="003326B9" w:rsidRPr="00B64860" w:rsidRDefault="00B90F74" w:rsidP="007C0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r w:rsidRPr="00B90F74">
              <w:rPr>
                <w:b/>
                <w:sz w:val="20"/>
                <w:szCs w:val="20"/>
              </w:rPr>
              <w:t>DEĞERLER EĞİTİMİ ÇERÇEVE PLAN</w:t>
            </w:r>
            <w:r>
              <w:rPr>
                <w:b/>
                <w:sz w:val="20"/>
                <w:szCs w:val="20"/>
              </w:rPr>
              <w:t>I</w:t>
            </w:r>
          </w:p>
        </w:tc>
      </w:tr>
      <w:tr w:rsidR="00966DF8" w:rsidRPr="00B64860" w:rsidTr="007C0355">
        <w:trPr>
          <w:trHeight w:val="978"/>
        </w:trPr>
        <w:tc>
          <w:tcPr>
            <w:tcW w:w="675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686" w:type="dxa"/>
            <w:vAlign w:val="center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10" w:type="dxa"/>
            <w:vAlign w:val="center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3" w:type="dxa"/>
            <w:vAlign w:val="center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126" w:type="dxa"/>
          </w:tcPr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</w:p>
          <w:p w:rsidR="00966DF8" w:rsidRPr="00B64860" w:rsidRDefault="00966DF8" w:rsidP="007C0355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966DF8" w:rsidRPr="00B64860" w:rsidTr="007C0355">
        <w:trPr>
          <w:cantSplit/>
          <w:trHeight w:val="5951"/>
        </w:trPr>
        <w:tc>
          <w:tcPr>
            <w:tcW w:w="675" w:type="dxa"/>
            <w:textDirection w:val="btLr"/>
          </w:tcPr>
          <w:p w:rsidR="00966DF8" w:rsidRPr="00B64860" w:rsidRDefault="00966DF8" w:rsidP="007C03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1418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8B33E4" w:rsidRDefault="008B33E4" w:rsidP="007C0355">
            <w:pPr>
              <w:rPr>
                <w:sz w:val="20"/>
                <w:szCs w:val="20"/>
              </w:rPr>
            </w:pPr>
          </w:p>
          <w:p w:rsidR="00966DF8" w:rsidRPr="00B64860" w:rsidRDefault="00966DF8" w:rsidP="007C0355">
            <w:p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Hazırlık Planlama</w:t>
            </w:r>
          </w:p>
        </w:tc>
        <w:tc>
          <w:tcPr>
            <w:tcW w:w="2551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66DF8" w:rsidRPr="00B64860" w:rsidRDefault="00966DF8" w:rsidP="007C0355">
            <w:pPr>
              <w:pStyle w:val="ListeParagraf"/>
              <w:rPr>
                <w:sz w:val="20"/>
                <w:szCs w:val="20"/>
              </w:rPr>
            </w:pP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 konulu öğretmenler kurulu toplantısında okul komisyonu oluşturulur.</w:t>
            </w: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Kurul bilgilendirilir, karar alınır.</w:t>
            </w: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Belirlenen değerlerle ilgili yıllık çalışma planı hazırlanır.</w:t>
            </w: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Yıl içinde yapılacak sınıf içi ve sosyal etkinlikler planlanır.</w:t>
            </w: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966DF8" w:rsidRPr="00B64860" w:rsidRDefault="00966DF8" w:rsidP="007C0355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yle ilgili öğrencilere ve velilere bilgi verilir.</w:t>
            </w:r>
          </w:p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</w:tr>
      <w:tr w:rsidR="00966DF8" w:rsidRPr="00B64860" w:rsidTr="007C0355">
        <w:trPr>
          <w:cantSplit/>
          <w:trHeight w:val="1694"/>
        </w:trPr>
        <w:tc>
          <w:tcPr>
            <w:tcW w:w="675" w:type="dxa"/>
            <w:textDirection w:val="btLr"/>
          </w:tcPr>
          <w:p w:rsidR="00966DF8" w:rsidRPr="00B64860" w:rsidRDefault="00966DF8" w:rsidP="007C0355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1418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DF8" w:rsidRPr="00B64860" w:rsidRDefault="00966DF8" w:rsidP="007C035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54"/>
        <w:gridCol w:w="2014"/>
        <w:gridCol w:w="142"/>
        <w:gridCol w:w="2268"/>
        <w:gridCol w:w="283"/>
        <w:gridCol w:w="2521"/>
        <w:gridCol w:w="314"/>
        <w:gridCol w:w="2268"/>
        <w:gridCol w:w="992"/>
        <w:gridCol w:w="1843"/>
        <w:gridCol w:w="425"/>
        <w:gridCol w:w="1701"/>
      </w:tblGrid>
      <w:tr w:rsidR="00966DF8" w:rsidRPr="00B64860" w:rsidTr="00CB5CB8">
        <w:trPr>
          <w:trHeight w:val="978"/>
        </w:trPr>
        <w:tc>
          <w:tcPr>
            <w:tcW w:w="392" w:type="dxa"/>
          </w:tcPr>
          <w:p w:rsidR="00966DF8" w:rsidRPr="00B64860" w:rsidRDefault="00966DF8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410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04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582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835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126" w:type="dxa"/>
            <w:gridSpan w:val="2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8B33E4" w:rsidRPr="00B64860" w:rsidTr="00CB5CB8">
        <w:trPr>
          <w:cantSplit/>
          <w:trHeight w:val="5656"/>
        </w:trPr>
        <w:tc>
          <w:tcPr>
            <w:tcW w:w="392" w:type="dxa"/>
            <w:textDirection w:val="btLr"/>
          </w:tcPr>
          <w:p w:rsidR="008B33E4" w:rsidRPr="00B64860" w:rsidRDefault="008B33E4" w:rsidP="008B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2268" w:type="dxa"/>
            <w:gridSpan w:val="2"/>
          </w:tcPr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Pr="00B67048" w:rsidRDefault="008B33E4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ardımlaşma ve Dayanışma</w:t>
            </w:r>
          </w:p>
          <w:p w:rsidR="008B33E4" w:rsidRPr="00B67048" w:rsidRDefault="008B33E4" w:rsidP="005A38F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Paylaşma</w:t>
            </w:r>
          </w:p>
          <w:p w:rsidR="008B33E4" w:rsidRPr="0079385E" w:rsidRDefault="008B33E4" w:rsidP="005A38F6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şbirliği</w:t>
            </w:r>
          </w:p>
          <w:p w:rsidR="0079385E" w:rsidRPr="00B64860" w:rsidRDefault="0079385E" w:rsidP="005A38F6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sarruf</w:t>
            </w:r>
          </w:p>
        </w:tc>
        <w:tc>
          <w:tcPr>
            <w:tcW w:w="2410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AA4183" w:rsidRDefault="00AA4183" w:rsidP="005A38F6">
            <w:pPr>
              <w:pStyle w:val="ListeParagraf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rkadaşına sınıf içi etkinliklerde yardım eder.</w:t>
            </w:r>
          </w:p>
          <w:p w:rsidR="00AA4183" w:rsidRPr="00AA4183" w:rsidRDefault="00AA4183" w:rsidP="005A38F6">
            <w:pPr>
              <w:pStyle w:val="ListeParagraf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için getirdiği yemeğini arkadaşlarıyla paylaşır.</w:t>
            </w:r>
          </w:p>
          <w:p w:rsidR="00AA4183" w:rsidRPr="00AA4183" w:rsidRDefault="00AA4183" w:rsidP="005A38F6">
            <w:pPr>
              <w:pStyle w:val="ListeParagraf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up oyunlarında arkadaşlarıyla işbirliği kurar.</w:t>
            </w:r>
          </w:p>
          <w:p w:rsidR="00AA4183" w:rsidRPr="0079385E" w:rsidRDefault="00AA4183" w:rsidP="005A38F6">
            <w:pPr>
              <w:pStyle w:val="ListeParagraf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yuncaklarını eve gelen misafir çocuğuyla paylaşır.</w:t>
            </w:r>
          </w:p>
          <w:p w:rsidR="0079385E" w:rsidRPr="00AA4183" w:rsidRDefault="0079385E" w:rsidP="005A38F6">
            <w:pPr>
              <w:pStyle w:val="ListeParagraf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 kullanırken tasarruflu kullanmayı bilir.</w:t>
            </w:r>
          </w:p>
        </w:tc>
        <w:tc>
          <w:tcPr>
            <w:tcW w:w="2804" w:type="dxa"/>
            <w:gridSpan w:val="2"/>
          </w:tcPr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BE4D72" w:rsidRPr="005709CD" w:rsidRDefault="008B33E4" w:rsidP="005A38F6">
            <w:pPr>
              <w:pStyle w:val="ListeParagra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Yardımseverlik, </w:t>
            </w:r>
            <w:r w:rsidR="00BE4D72">
              <w:rPr>
                <w:sz w:val="20"/>
                <w:szCs w:val="20"/>
              </w:rPr>
              <w:t xml:space="preserve">kavramı örneklerle </w:t>
            </w:r>
            <w:r w:rsidRPr="00B64860">
              <w:rPr>
                <w:sz w:val="20"/>
                <w:szCs w:val="20"/>
              </w:rPr>
              <w:t>çocuklara açıklanır.</w:t>
            </w:r>
          </w:p>
          <w:p w:rsidR="00BE4D72" w:rsidRPr="005709CD" w:rsidRDefault="008B33E4" w:rsidP="005A38F6">
            <w:pPr>
              <w:pStyle w:val="ListeParagra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8B33E4" w:rsidRDefault="008B33E4" w:rsidP="005A38F6">
            <w:pPr>
              <w:pStyle w:val="ListeParagra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5709CD" w:rsidRPr="00B64860" w:rsidRDefault="005709CD" w:rsidP="005A38F6">
            <w:pPr>
              <w:pStyle w:val="ListeParagra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.</w:t>
            </w:r>
          </w:p>
          <w:p w:rsidR="005709CD" w:rsidRPr="005709CD" w:rsidRDefault="005709CD" w:rsidP="005709CD">
            <w:pPr>
              <w:ind w:left="360"/>
              <w:rPr>
                <w:sz w:val="20"/>
                <w:szCs w:val="20"/>
              </w:rPr>
            </w:pPr>
          </w:p>
          <w:p w:rsidR="00BE4D72" w:rsidRPr="00B64860" w:rsidRDefault="00BE4D72" w:rsidP="00BE4D72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5709CD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ler</w:t>
            </w:r>
            <w:r>
              <w:rPr>
                <w:sz w:val="20"/>
                <w:szCs w:val="20"/>
              </w:rPr>
              <w:t>d</w:t>
            </w:r>
            <w:r w:rsidRPr="00B6486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  <w:r w:rsidRPr="00B64860">
              <w:rPr>
                <w:sz w:val="20"/>
                <w:szCs w:val="20"/>
              </w:rPr>
              <w:t xml:space="preserve"> ç</w:t>
            </w:r>
            <w:r w:rsidR="00BE4D72">
              <w:rPr>
                <w:sz w:val="20"/>
                <w:szCs w:val="20"/>
              </w:rPr>
              <w:t>ocukların kullanmadıkları</w:t>
            </w:r>
            <w:r w:rsidRPr="00B64860">
              <w:rPr>
                <w:sz w:val="20"/>
                <w:szCs w:val="20"/>
              </w:rPr>
              <w:t xml:space="preserve"> oyuncak ve giysilerini ihtiyacı olanlara vermesi konusunda çocuklarını teşvik etmeleri istenir.</w:t>
            </w: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5A38F6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8E03FB" w:rsidRPr="008E03FB" w:rsidRDefault="008E03FB" w:rsidP="008E03FB">
            <w:pPr>
              <w:pStyle w:val="ListeParagraf"/>
              <w:rPr>
                <w:sz w:val="20"/>
                <w:szCs w:val="20"/>
              </w:rPr>
            </w:pPr>
          </w:p>
          <w:p w:rsidR="008B33E4" w:rsidRDefault="00A3295C" w:rsidP="005A38F6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="008E03FB" w:rsidRPr="00A3295C">
              <w:rPr>
                <w:sz w:val="20"/>
                <w:szCs w:val="20"/>
              </w:rPr>
              <w:t xml:space="preserve">ayın değerleri konulu </w:t>
            </w:r>
            <w:r w:rsidRPr="00A3295C">
              <w:rPr>
                <w:sz w:val="20"/>
                <w:szCs w:val="20"/>
              </w:rPr>
              <w:t>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  <w:p w:rsidR="00A3295C" w:rsidRPr="00A3295C" w:rsidRDefault="00A3295C" w:rsidP="00A3295C">
            <w:pPr>
              <w:pStyle w:val="ListeParagraf"/>
              <w:rPr>
                <w:sz w:val="20"/>
                <w:szCs w:val="20"/>
              </w:rPr>
            </w:pPr>
          </w:p>
          <w:p w:rsidR="00A3295C" w:rsidRDefault="00A3295C" w:rsidP="00A3295C">
            <w:pPr>
              <w:rPr>
                <w:sz w:val="20"/>
                <w:szCs w:val="20"/>
              </w:rPr>
            </w:pPr>
          </w:p>
          <w:p w:rsidR="00A3295C" w:rsidRPr="00A3295C" w:rsidRDefault="00A3295C" w:rsidP="00A3295C">
            <w:pPr>
              <w:rPr>
                <w:sz w:val="20"/>
                <w:szCs w:val="20"/>
              </w:rPr>
            </w:pPr>
          </w:p>
          <w:p w:rsidR="008B33E4" w:rsidRPr="008B33E4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BE4D72" w:rsidRDefault="008B33E4" w:rsidP="005A38F6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Geri dönüşüm etkinliklerinin (pil,</w:t>
            </w:r>
            <w:r>
              <w:rPr>
                <w:sz w:val="20"/>
                <w:szCs w:val="20"/>
              </w:rPr>
              <w:t xml:space="preserve"> </w:t>
            </w:r>
            <w:r w:rsidRPr="00B64860">
              <w:rPr>
                <w:sz w:val="20"/>
                <w:szCs w:val="20"/>
              </w:rPr>
              <w:t>kağıt, kapak,… toplama) düzenlenmesi sağlanır.</w:t>
            </w:r>
          </w:p>
          <w:p w:rsidR="008B33E4" w:rsidRPr="00B64860" w:rsidRDefault="008B33E4" w:rsidP="00BE4D72">
            <w:pPr>
              <w:pStyle w:val="ListeParagraf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 </w:t>
            </w:r>
          </w:p>
          <w:p w:rsidR="008B33E4" w:rsidRDefault="008B33E4" w:rsidP="005A38F6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Sokak hayvanları için</w:t>
            </w:r>
            <w:r w:rsidR="00BE4D72">
              <w:rPr>
                <w:sz w:val="20"/>
                <w:szCs w:val="20"/>
              </w:rPr>
              <w:t xml:space="preserve"> çocuklarda sevgi uyandırılmaya çalışılır.</w:t>
            </w:r>
          </w:p>
          <w:p w:rsidR="00BE4D72" w:rsidRPr="00BE4D72" w:rsidRDefault="00BE4D72" w:rsidP="00BE4D72">
            <w:pPr>
              <w:pStyle w:val="ListeParagraf"/>
              <w:rPr>
                <w:sz w:val="20"/>
                <w:szCs w:val="20"/>
              </w:rPr>
            </w:pPr>
          </w:p>
          <w:p w:rsidR="00BE4D72" w:rsidRPr="00B64860" w:rsidRDefault="00BE4D72" w:rsidP="00BE4D72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5A38F6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İhtiyaç sahibi </w:t>
            </w:r>
            <w:r w:rsidR="00BE4D72">
              <w:rPr>
                <w:sz w:val="20"/>
                <w:szCs w:val="20"/>
              </w:rPr>
              <w:t xml:space="preserve">ana </w:t>
            </w:r>
            <w:r w:rsidRPr="00B64860">
              <w:rPr>
                <w:sz w:val="20"/>
                <w:szCs w:val="20"/>
              </w:rPr>
              <w:t>okullar belirlenerek oyuncak bağışı yapılır.</w:t>
            </w:r>
          </w:p>
          <w:p w:rsidR="00BE4D72" w:rsidRPr="00B64860" w:rsidRDefault="00BE4D72" w:rsidP="00BE4D72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panosu güncellenir.</w:t>
            </w: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CB5CB8" w:rsidRDefault="00CB5CB8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 xml:space="preserve">Hayvanları </w:t>
            </w:r>
            <w:r w:rsidR="008B33E4" w:rsidRPr="00CB5CB8">
              <w:rPr>
                <w:sz w:val="20"/>
                <w:szCs w:val="20"/>
              </w:rPr>
              <w:t>Koruma Günü</w:t>
            </w:r>
          </w:p>
          <w:p w:rsidR="008B33E4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(4 Ekim)</w:t>
            </w:r>
          </w:p>
          <w:p w:rsidR="00CB5CB8" w:rsidRPr="00CB5CB8" w:rsidRDefault="00CB5CB8" w:rsidP="00CB5CB8">
            <w:pPr>
              <w:jc w:val="center"/>
              <w:rPr>
                <w:sz w:val="20"/>
                <w:szCs w:val="20"/>
              </w:rPr>
            </w:pPr>
          </w:p>
          <w:p w:rsidR="008B33E4" w:rsidRPr="00CB5CB8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Dünya Çocuk Günü</w:t>
            </w:r>
          </w:p>
          <w:p w:rsidR="008B33E4" w:rsidRPr="00CB5CB8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(Ekim Ayının İlk</w:t>
            </w:r>
          </w:p>
          <w:p w:rsidR="008B33E4" w:rsidRPr="00CB5CB8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Pazartesi Günü)</w:t>
            </w:r>
          </w:p>
          <w:p w:rsidR="008B33E4" w:rsidRPr="00B64860" w:rsidRDefault="008B33E4" w:rsidP="00CB5CB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8B33E4" w:rsidRPr="00CB5CB8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Cumhuriyet Bayramı</w:t>
            </w:r>
          </w:p>
          <w:p w:rsidR="008B33E4" w:rsidRPr="00CB5CB8" w:rsidRDefault="008B33E4" w:rsidP="00CB5CB8">
            <w:pPr>
              <w:jc w:val="center"/>
              <w:rPr>
                <w:sz w:val="20"/>
                <w:szCs w:val="20"/>
              </w:rPr>
            </w:pPr>
            <w:r w:rsidRPr="00CB5CB8">
              <w:rPr>
                <w:sz w:val="20"/>
                <w:szCs w:val="20"/>
              </w:rPr>
              <w:t>(29 Ekim)</w:t>
            </w:r>
          </w:p>
        </w:tc>
      </w:tr>
      <w:tr w:rsidR="008B33E4" w:rsidRPr="00B64860" w:rsidTr="00CB5CB8">
        <w:trPr>
          <w:cantSplit/>
          <w:trHeight w:val="2121"/>
        </w:trPr>
        <w:tc>
          <w:tcPr>
            <w:tcW w:w="392" w:type="dxa"/>
            <w:textDirection w:val="btLr"/>
          </w:tcPr>
          <w:p w:rsidR="008B33E4" w:rsidRPr="00B64860" w:rsidRDefault="008B33E4" w:rsidP="008B33E4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33E4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</w:tr>
      <w:tr w:rsidR="008B33E4" w:rsidRPr="00B64860" w:rsidTr="00CB5CB8">
        <w:trPr>
          <w:trHeight w:val="978"/>
        </w:trPr>
        <w:tc>
          <w:tcPr>
            <w:tcW w:w="646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701" w:type="dxa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</w:p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8B33E4" w:rsidRPr="00B64860" w:rsidTr="00CB5CB8">
        <w:trPr>
          <w:cantSplit/>
          <w:trHeight w:val="6993"/>
        </w:trPr>
        <w:tc>
          <w:tcPr>
            <w:tcW w:w="646" w:type="dxa"/>
            <w:gridSpan w:val="2"/>
            <w:textDirection w:val="btLr"/>
          </w:tcPr>
          <w:p w:rsidR="008B33E4" w:rsidRPr="00B64860" w:rsidRDefault="008B33E4" w:rsidP="008B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2156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Pr="003B1BFD" w:rsidRDefault="008B33E4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Temizlik</w:t>
            </w:r>
          </w:p>
          <w:p w:rsidR="008B33E4" w:rsidRPr="003B1BFD" w:rsidRDefault="008B33E4" w:rsidP="005A38F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Öz bakım Temizliği</w:t>
            </w:r>
          </w:p>
          <w:p w:rsidR="008B33E4" w:rsidRPr="003B1BFD" w:rsidRDefault="008B33E4" w:rsidP="005A38F6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Çevre Temizliği</w:t>
            </w:r>
          </w:p>
          <w:p w:rsidR="008B33E4" w:rsidRPr="003B1BFD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8B33E4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8E03FB" w:rsidRDefault="008E03FB" w:rsidP="005A38F6">
            <w:pPr>
              <w:pStyle w:val="ListeParagraf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iyle ilgili temizlik kurallarını uygular. </w:t>
            </w:r>
            <w:r w:rsidRPr="008E03FB">
              <w:rPr>
                <w:b/>
                <w:sz w:val="20"/>
                <w:szCs w:val="20"/>
              </w:rPr>
              <w:t>Göstergeler:</w:t>
            </w:r>
            <w:r>
              <w:rPr>
                <w:sz w:val="20"/>
                <w:szCs w:val="20"/>
              </w:rPr>
              <w:t xml:space="preserve"> Saçını tarar, dişini fırçalar, yüzünü yıkar.</w:t>
            </w:r>
          </w:p>
          <w:p w:rsidR="008B33E4" w:rsidRDefault="008E03FB" w:rsidP="005A38F6">
            <w:pPr>
              <w:pStyle w:val="ListeParagraf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yinme ile ilgili işleri yapar. </w:t>
            </w:r>
            <w:r w:rsidRPr="008E03FB">
              <w:rPr>
                <w:b/>
                <w:sz w:val="20"/>
                <w:szCs w:val="20"/>
              </w:rPr>
              <w:t>Göstergeler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ysilerini giyer, çıkarır. Düğmelerini açar, kapatır.</w:t>
            </w:r>
          </w:p>
          <w:p w:rsidR="008E03FB" w:rsidRPr="008E03FB" w:rsidRDefault="008E03FB" w:rsidP="005A38F6">
            <w:pPr>
              <w:pStyle w:val="ListeParagraf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şam alanlarında gerekli düzenlemeler yapar. </w:t>
            </w:r>
            <w:r w:rsidRPr="008E03FB">
              <w:rPr>
                <w:b/>
                <w:sz w:val="20"/>
                <w:szCs w:val="20"/>
              </w:rPr>
              <w:t>Göstergel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03FB">
              <w:rPr>
                <w:sz w:val="20"/>
                <w:szCs w:val="20"/>
              </w:rPr>
              <w:t>Ev/okuldaki eşyaları temiz ve özenle kullanır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şyaları toplar, katlar ve yerleştirir.</w:t>
            </w:r>
          </w:p>
        </w:tc>
        <w:tc>
          <w:tcPr>
            <w:tcW w:w="2835" w:type="dxa"/>
            <w:gridSpan w:val="2"/>
          </w:tcPr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rkadaşlık, tem</w:t>
            </w:r>
            <w:r w:rsidR="003B1BFD">
              <w:rPr>
                <w:sz w:val="20"/>
                <w:szCs w:val="20"/>
              </w:rPr>
              <w:t>izlik ve bakım</w:t>
            </w:r>
            <w:r w:rsidRPr="00B64860">
              <w:rPr>
                <w:sz w:val="20"/>
                <w:szCs w:val="20"/>
              </w:rPr>
              <w:t xml:space="preserve"> kavramları çocuklara açıklanır.</w:t>
            </w: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5709CD" w:rsidRPr="005709CD" w:rsidRDefault="008B33E4" w:rsidP="005A38F6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 w:rsidR="005709CD"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.</w:t>
            </w:r>
          </w:p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5A38F6">
            <w:pPr>
              <w:pStyle w:val="ListeParagraf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A3295C" w:rsidRDefault="00A3295C" w:rsidP="005A38F6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33E4" w:rsidRDefault="008B33E4" w:rsidP="008B33E4">
            <w:pPr>
              <w:rPr>
                <w:sz w:val="20"/>
                <w:szCs w:val="20"/>
              </w:rPr>
            </w:pPr>
          </w:p>
          <w:p w:rsidR="005709CD" w:rsidRPr="00B64860" w:rsidRDefault="005709CD" w:rsidP="008B33E4">
            <w:pPr>
              <w:rPr>
                <w:sz w:val="20"/>
                <w:szCs w:val="20"/>
              </w:rPr>
            </w:pPr>
          </w:p>
          <w:p w:rsidR="005709CD" w:rsidRDefault="005709CD" w:rsidP="005A38F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lik ile ilgili çeşitli eğitici çizgi film ve animasyonlar izlettirilir.</w:t>
            </w:r>
          </w:p>
          <w:p w:rsidR="005709CD" w:rsidRDefault="005709CD" w:rsidP="005709CD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5A38F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panosu güncellenir.</w:t>
            </w:r>
          </w:p>
          <w:p w:rsidR="005709CD" w:rsidRPr="005709CD" w:rsidRDefault="005709CD" w:rsidP="005709CD">
            <w:pPr>
              <w:pStyle w:val="ListeParagraf"/>
              <w:rPr>
                <w:sz w:val="20"/>
                <w:szCs w:val="20"/>
              </w:rPr>
            </w:pPr>
          </w:p>
          <w:p w:rsidR="005709CD" w:rsidRDefault="005709CD" w:rsidP="005709CD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5709CD" w:rsidP="005A38F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ahçesinin diğer öğrenciler tarafından düzenlenmesi izlettirilir ve onlara küçük yardımlarda bulunmaları sağlanır.</w:t>
            </w: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Kızılay Haftası</w:t>
            </w: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29 Ekim-4 Kasım)</w:t>
            </w: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tatürk Haftası</w:t>
            </w: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0-16 Kasım)</w:t>
            </w: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Öğretmenler Günü</w:t>
            </w:r>
          </w:p>
          <w:p w:rsidR="008B33E4" w:rsidRPr="00B64860" w:rsidRDefault="008B33E4" w:rsidP="008B33E4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24 Kasım)</w:t>
            </w:r>
          </w:p>
        </w:tc>
      </w:tr>
      <w:tr w:rsidR="008B33E4" w:rsidRPr="00B64860" w:rsidTr="00CB5CB8">
        <w:trPr>
          <w:cantSplit/>
          <w:trHeight w:val="1802"/>
        </w:trPr>
        <w:tc>
          <w:tcPr>
            <w:tcW w:w="646" w:type="dxa"/>
            <w:gridSpan w:val="2"/>
            <w:textDirection w:val="btLr"/>
          </w:tcPr>
          <w:p w:rsidR="008B33E4" w:rsidRPr="00B64860" w:rsidRDefault="008B33E4" w:rsidP="008B33E4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156" w:type="dxa"/>
            <w:gridSpan w:val="2"/>
          </w:tcPr>
          <w:p w:rsidR="008B33E4" w:rsidRPr="003B1BFD" w:rsidRDefault="008B33E4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</w:tr>
    </w:tbl>
    <w:p w:rsidR="00733DC4" w:rsidRPr="00B64860" w:rsidRDefault="00733DC4">
      <w:pPr>
        <w:rPr>
          <w:sz w:val="20"/>
          <w:szCs w:val="20"/>
        </w:rPr>
      </w:pPr>
    </w:p>
    <w:tbl>
      <w:tblPr>
        <w:tblStyle w:val="TabloKlavuzu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3260"/>
        <w:gridCol w:w="2268"/>
        <w:gridCol w:w="1701"/>
      </w:tblGrid>
      <w:tr w:rsidR="004475D2" w:rsidRPr="00B64860" w:rsidTr="00CB5CB8">
        <w:trPr>
          <w:trHeight w:val="978"/>
        </w:trPr>
        <w:tc>
          <w:tcPr>
            <w:tcW w:w="534" w:type="dxa"/>
          </w:tcPr>
          <w:p w:rsidR="004475D2" w:rsidRPr="00B64860" w:rsidRDefault="004475D2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701" w:type="dxa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3B1BFD" w:rsidRPr="00B64860" w:rsidTr="00CB5CB8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2268" w:type="dxa"/>
          </w:tcPr>
          <w:p w:rsidR="003B1BFD" w:rsidRDefault="003B1BFD" w:rsidP="003B1BFD">
            <w:pPr>
              <w:rPr>
                <w:sz w:val="20"/>
                <w:szCs w:val="20"/>
              </w:rPr>
            </w:pPr>
          </w:p>
          <w:p w:rsidR="003B1BFD" w:rsidRDefault="003B1BFD" w:rsidP="003B1BFD">
            <w:pPr>
              <w:rPr>
                <w:sz w:val="20"/>
                <w:szCs w:val="20"/>
              </w:rPr>
            </w:pPr>
          </w:p>
          <w:p w:rsidR="003B1BFD" w:rsidRPr="003B1BFD" w:rsidRDefault="003B1BFD" w:rsidP="003B1BFD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ve Dürüstlük</w:t>
            </w:r>
          </w:p>
          <w:p w:rsidR="003B1BFD" w:rsidRPr="003B1BFD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5709CD" w:rsidP="005A38F6">
            <w:pPr>
              <w:pStyle w:val="ListeParagraf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709CD">
              <w:rPr>
                <w:sz w:val="20"/>
                <w:szCs w:val="20"/>
              </w:rPr>
              <w:t xml:space="preserve">Bir olay ya da durumla ilgili olarak </w:t>
            </w:r>
            <w:r>
              <w:rPr>
                <w:sz w:val="20"/>
                <w:szCs w:val="20"/>
              </w:rPr>
              <w:t>doğru söylemeyi öğrenir. Göstergeler: Yaşadığı bir olayı doğru söyler. Gördüğü bir olayı doğru söyler.</w:t>
            </w:r>
          </w:p>
          <w:p w:rsidR="005709CD" w:rsidRDefault="005709CD" w:rsidP="005A38F6">
            <w:pPr>
              <w:pStyle w:val="ListeParagraf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lan konuşmanın yanlış bir davranış olduğunu kavrar. </w:t>
            </w:r>
          </w:p>
          <w:p w:rsidR="005709CD" w:rsidRPr="005709CD" w:rsidRDefault="005709CD" w:rsidP="005A38F6">
            <w:pPr>
              <w:pStyle w:val="ListeParagraf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anın ortaya çıkacağını kavrar. Kötü sonuçlar doğuracağını öğrenir.</w:t>
            </w:r>
          </w:p>
        </w:tc>
        <w:tc>
          <w:tcPr>
            <w:tcW w:w="2835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rüstlük ve doğruluk </w:t>
            </w:r>
            <w:r w:rsidRPr="00B64860">
              <w:rPr>
                <w:sz w:val="20"/>
                <w:szCs w:val="20"/>
              </w:rPr>
              <w:t>kavramları çocuklara açıklanır.</w:t>
            </w:r>
          </w:p>
          <w:p w:rsidR="005709CD" w:rsidRPr="00B64860" w:rsidRDefault="005709CD" w:rsidP="005709C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5709CD" w:rsidRPr="00827139" w:rsidRDefault="005709CD" w:rsidP="00827139">
            <w:pPr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5709CD" w:rsidRPr="005709CD" w:rsidRDefault="005709CD" w:rsidP="005709C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 w:rsidR="005709CD"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.</w:t>
            </w: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A11DD2" w:rsidP="005A38F6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</w:t>
            </w:r>
            <w:r w:rsidR="003B1BFD" w:rsidRPr="00B64860">
              <w:rPr>
                <w:sz w:val="20"/>
                <w:szCs w:val="20"/>
              </w:rPr>
              <w:t>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A11DD2" w:rsidP="005A38F6">
            <w:pPr>
              <w:pStyle w:val="ListeParagraf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ve dürüstlükle ilgili çeşitli çizgi film ve animasyonlar izlettirilir</w:t>
            </w:r>
            <w:r w:rsidR="003B1BFD" w:rsidRPr="00B64860">
              <w:rPr>
                <w:sz w:val="20"/>
                <w:szCs w:val="20"/>
              </w:rPr>
              <w:t>.</w:t>
            </w:r>
          </w:p>
          <w:p w:rsidR="00A11DD2" w:rsidRPr="00B64860" w:rsidRDefault="00A11DD2" w:rsidP="005A38F6">
            <w:pPr>
              <w:pStyle w:val="ListeParagraf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ve dürüstlük konulu sulu boya çalışmaları yaptırılır.</w:t>
            </w: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panosu güncelleni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İnsan Hakları ve Demokrasi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0 Aralık)</w:t>
            </w:r>
          </w:p>
          <w:p w:rsidR="003B1BFD" w:rsidRPr="00B64860" w:rsidRDefault="003B1BFD" w:rsidP="003B1BFD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Tutum, Yatırım ve Türk Malı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2-18 Aralık)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           Yeni Yıl</w:t>
            </w:r>
          </w:p>
        </w:tc>
      </w:tr>
      <w:tr w:rsidR="003B1BFD" w:rsidRPr="00B64860" w:rsidTr="00CB5CB8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3B1BFD" w:rsidRPr="00E3209A" w:rsidRDefault="003B1BFD" w:rsidP="00E320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4475D2" w:rsidRPr="00B64860" w:rsidRDefault="004475D2">
      <w:pPr>
        <w:rPr>
          <w:sz w:val="20"/>
          <w:szCs w:val="20"/>
        </w:rPr>
      </w:pPr>
    </w:p>
    <w:p w:rsidR="00B449F2" w:rsidRPr="00B64860" w:rsidRDefault="00B449F2">
      <w:pPr>
        <w:rPr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3260"/>
        <w:gridCol w:w="2268"/>
        <w:gridCol w:w="1843"/>
      </w:tblGrid>
      <w:tr w:rsidR="00B449F2" w:rsidRPr="00B64860" w:rsidTr="00CB5CB8">
        <w:trPr>
          <w:trHeight w:val="978"/>
        </w:trPr>
        <w:tc>
          <w:tcPr>
            <w:tcW w:w="534" w:type="dxa"/>
          </w:tcPr>
          <w:p w:rsidR="00B449F2" w:rsidRPr="00B64860" w:rsidRDefault="00B449F2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843" w:type="dxa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3B1BFD" w:rsidRPr="00B64860" w:rsidTr="00CB5CB8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şgörü</w:t>
            </w:r>
          </w:p>
          <w:p w:rsidR="003B1BFD" w:rsidRP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Default="00827139" w:rsidP="005A38F6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827139">
              <w:rPr>
                <w:color w:val="000000" w:themeColor="text1"/>
                <w:sz w:val="20"/>
                <w:szCs w:val="20"/>
              </w:rPr>
              <w:t>Bir olay ya da durumla ilgili olarak başkalarının duygularını açıkla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7139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7139">
              <w:rPr>
                <w:color w:val="000000" w:themeColor="text1"/>
                <w:sz w:val="20"/>
                <w:szCs w:val="20"/>
              </w:rPr>
              <w:t>Başkalarının duygularını söyle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7139">
              <w:rPr>
                <w:color w:val="000000" w:themeColor="text1"/>
                <w:sz w:val="20"/>
                <w:szCs w:val="20"/>
              </w:rPr>
              <w:t>Başkalarının duygularının nedenlerini söyle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7139">
              <w:rPr>
                <w:color w:val="000000" w:themeColor="text1"/>
                <w:sz w:val="20"/>
                <w:szCs w:val="20"/>
              </w:rPr>
              <w:t>Başkalarının duygularının sonuçlarını söyler.</w:t>
            </w:r>
          </w:p>
          <w:p w:rsidR="00827139" w:rsidRPr="00827139" w:rsidRDefault="00827139" w:rsidP="005A38F6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827139">
              <w:rPr>
                <w:color w:val="000000" w:themeColor="text1"/>
                <w:sz w:val="20"/>
                <w:szCs w:val="20"/>
              </w:rPr>
              <w:t>Bir olay ya da durumla ilgili olumsuz duygularını uygun yollarla gösteri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7139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>
              <w:t xml:space="preserve"> </w:t>
            </w:r>
            <w:r w:rsidRPr="00827139">
              <w:rPr>
                <w:color w:val="000000" w:themeColor="text1"/>
                <w:sz w:val="20"/>
                <w:szCs w:val="20"/>
              </w:rPr>
              <w:t>Olumsuz duygularını olumlu sözel ifadeler kullanarak açıklar.</w:t>
            </w:r>
          </w:p>
        </w:tc>
        <w:tc>
          <w:tcPr>
            <w:tcW w:w="2835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3B1BFD" w:rsidRPr="00827139" w:rsidRDefault="003B1BFD" w:rsidP="005A38F6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Hoşgörü ile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ilgili </w:t>
            </w:r>
            <w:r w:rsidR="00827139">
              <w:rPr>
                <w:color w:val="000000" w:themeColor="text1"/>
                <w:sz w:val="20"/>
                <w:szCs w:val="20"/>
              </w:rPr>
              <w:t>kes yapıştır çalışmaları yaptırılır</w:t>
            </w:r>
            <w:r w:rsidRPr="00B67048">
              <w:rPr>
                <w:color w:val="000000" w:themeColor="text1"/>
                <w:sz w:val="20"/>
                <w:szCs w:val="20"/>
              </w:rPr>
              <w:t>.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3B1BFD" w:rsidRPr="00B67048" w:rsidRDefault="00827139" w:rsidP="005A38F6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3B1BFD" w:rsidRPr="00827139" w:rsidRDefault="003B1BFD" w:rsidP="00827139">
            <w:pPr>
              <w:rPr>
                <w:color w:val="000000" w:themeColor="text1"/>
                <w:sz w:val="20"/>
                <w:szCs w:val="20"/>
              </w:rPr>
            </w:pPr>
          </w:p>
          <w:p w:rsidR="00827139" w:rsidRPr="00B64860" w:rsidRDefault="00827139" w:rsidP="005A38F6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</w:t>
            </w:r>
            <w:r w:rsidRPr="00B64860">
              <w:rPr>
                <w:sz w:val="20"/>
                <w:szCs w:val="20"/>
              </w:rPr>
              <w:t>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827139" w:rsidP="005A38F6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şgörü konulu animasyon ç</w:t>
            </w:r>
            <w:r w:rsidR="003B1BFD" w:rsidRPr="00B67048">
              <w:rPr>
                <w:color w:val="000000" w:themeColor="text1"/>
                <w:sz w:val="20"/>
                <w:szCs w:val="20"/>
              </w:rPr>
              <w:t>alışması yapılır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oşgörü ile ilgili resim</w:t>
            </w:r>
            <w:r w:rsidR="00827139">
              <w:rPr>
                <w:color w:val="000000" w:themeColor="text1"/>
                <w:sz w:val="20"/>
                <w:szCs w:val="20"/>
              </w:rPr>
              <w:t>ler yaptırılır</w:t>
            </w:r>
            <w:r w:rsidRPr="00B67048">
              <w:rPr>
                <w:color w:val="000000" w:themeColor="text1"/>
                <w:sz w:val="20"/>
                <w:szCs w:val="20"/>
              </w:rPr>
              <w:t>.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nerji Tasarrufu ile ilgili düzenlenen haftada Hoşgörünün önemi de vurgulanır.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</w:tc>
        <w:tc>
          <w:tcPr>
            <w:tcW w:w="184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Enerji Tasarrufu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Ocak Ayının 2. Haftası)</w:t>
            </w:r>
          </w:p>
        </w:tc>
      </w:tr>
      <w:tr w:rsidR="003B1BFD" w:rsidRPr="00B64860" w:rsidTr="00CB5CB8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B449F2" w:rsidRPr="00B64860" w:rsidRDefault="00B449F2">
      <w:pPr>
        <w:rPr>
          <w:sz w:val="20"/>
          <w:szCs w:val="20"/>
        </w:rPr>
      </w:pPr>
    </w:p>
    <w:p w:rsidR="00E22F6C" w:rsidRPr="00B64860" w:rsidRDefault="00E22F6C">
      <w:pPr>
        <w:rPr>
          <w:sz w:val="20"/>
          <w:szCs w:val="20"/>
        </w:rPr>
      </w:pPr>
    </w:p>
    <w:p w:rsidR="00E22F6C" w:rsidRPr="00B64860" w:rsidRDefault="00E22F6C">
      <w:pPr>
        <w:rPr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551"/>
        <w:gridCol w:w="3260"/>
        <w:gridCol w:w="2268"/>
        <w:gridCol w:w="1843"/>
      </w:tblGrid>
      <w:tr w:rsidR="00E22F6C" w:rsidRPr="00B64860" w:rsidTr="00CB5CB8">
        <w:trPr>
          <w:trHeight w:val="978"/>
        </w:trPr>
        <w:tc>
          <w:tcPr>
            <w:tcW w:w="534" w:type="dxa"/>
          </w:tcPr>
          <w:p w:rsidR="00E22F6C" w:rsidRPr="00B64860" w:rsidRDefault="00E22F6C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835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551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843" w:type="dxa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3B1BFD" w:rsidRPr="00B64860" w:rsidTr="00CB5CB8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2268" w:type="dxa"/>
          </w:tcPr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evgi ve Saygı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atan Sevgisi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nsan Sevgisi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oğa Sevgisi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Farklılıklara Saygı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C951F1" w:rsidP="005A38F6">
            <w:pPr>
              <w:pStyle w:val="ListeParagraf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951F1">
              <w:rPr>
                <w:sz w:val="20"/>
                <w:szCs w:val="20"/>
              </w:rPr>
              <w:t>Farklılıklara saygı gösterir.</w:t>
            </w:r>
            <w:r>
              <w:rPr>
                <w:sz w:val="20"/>
                <w:szCs w:val="20"/>
              </w:rPr>
              <w:t xml:space="preserve"> </w:t>
            </w:r>
            <w:r w:rsidRPr="00C951F1">
              <w:rPr>
                <w:b/>
                <w:sz w:val="20"/>
                <w:szCs w:val="20"/>
              </w:rPr>
              <w:t>Göstergel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51F1">
              <w:rPr>
                <w:sz w:val="20"/>
                <w:szCs w:val="20"/>
              </w:rPr>
              <w:t>Kendisinin farklı özellikleri olduğunu söyler.</w:t>
            </w:r>
            <w:r>
              <w:rPr>
                <w:sz w:val="20"/>
                <w:szCs w:val="20"/>
              </w:rPr>
              <w:t xml:space="preserve"> </w:t>
            </w:r>
            <w:r w:rsidRPr="00C951F1">
              <w:rPr>
                <w:sz w:val="20"/>
                <w:szCs w:val="20"/>
              </w:rPr>
              <w:t>İnsanların farklı özellikleri olduğunu söyler.</w:t>
            </w:r>
            <w:r w:rsidR="00332E23">
              <w:t xml:space="preserve"> </w:t>
            </w:r>
            <w:r w:rsidR="00332E23" w:rsidRPr="00332E23">
              <w:rPr>
                <w:sz w:val="20"/>
                <w:szCs w:val="20"/>
              </w:rPr>
              <w:t>Etkinliklerde farklı özellikteki çocuklarla birlikte yer alır.</w:t>
            </w:r>
          </w:p>
          <w:p w:rsidR="00332E23" w:rsidRDefault="00332E23" w:rsidP="005A38F6">
            <w:pPr>
              <w:pStyle w:val="ListeParagraf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32E23">
              <w:rPr>
                <w:sz w:val="20"/>
                <w:szCs w:val="20"/>
              </w:rPr>
              <w:t>Toplumsal yaşamda bireylerin farklı rol ve görevleri olduğunu açıklar.</w:t>
            </w:r>
          </w:p>
          <w:p w:rsidR="00332E23" w:rsidRDefault="00332E23" w:rsidP="005A38F6">
            <w:pPr>
              <w:pStyle w:val="ListeParagraf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32E23">
              <w:rPr>
                <w:sz w:val="20"/>
                <w:szCs w:val="20"/>
              </w:rPr>
              <w:t>Aynı kişinin farklı rol ve görevleri olduğunu söyler.</w:t>
            </w:r>
          </w:p>
          <w:p w:rsidR="00332E23" w:rsidRPr="00AC3DEC" w:rsidRDefault="00332E23" w:rsidP="005A38F6">
            <w:pPr>
              <w:pStyle w:val="ListeParagraf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32E23">
              <w:rPr>
                <w:sz w:val="20"/>
                <w:szCs w:val="20"/>
              </w:rPr>
              <w:t>Başkalarıyla sorunlarını çözer.</w:t>
            </w:r>
            <w:r>
              <w:rPr>
                <w:sz w:val="20"/>
                <w:szCs w:val="20"/>
              </w:rPr>
              <w:t xml:space="preserve"> </w:t>
            </w:r>
            <w:r w:rsidRPr="00332E23">
              <w:rPr>
                <w:sz w:val="20"/>
                <w:szCs w:val="20"/>
              </w:rPr>
              <w:t>Arkadaşlarıyla sorunlarını çözemediği zamanlarda yetişkinlerden yardım ister.</w:t>
            </w:r>
          </w:p>
        </w:tc>
        <w:tc>
          <w:tcPr>
            <w:tcW w:w="2551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7276FC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 ve saygı</w:t>
            </w:r>
            <w:r w:rsidR="003B1BFD" w:rsidRPr="00B64860">
              <w:rPr>
                <w:sz w:val="20"/>
                <w:szCs w:val="20"/>
              </w:rPr>
              <w:t xml:space="preserve"> kavramları çocuklara açıklanır.</w:t>
            </w: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3B1BFD" w:rsidRDefault="00332E23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32E23">
              <w:rPr>
                <w:sz w:val="20"/>
                <w:szCs w:val="20"/>
              </w:rPr>
              <w:t>Değerler eğitimiyle ilgili örnek animasyonların seçilmesi sağlanır.</w:t>
            </w:r>
          </w:p>
          <w:p w:rsidR="00E956F3" w:rsidRDefault="00E956F3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– babasının resmini çizmeleri sağlanır.</w:t>
            </w:r>
          </w:p>
          <w:p w:rsidR="00E956F3" w:rsidRDefault="00E956F3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lerinin mutlu anlarından birini paylaşmaları sağlanır.</w:t>
            </w:r>
          </w:p>
          <w:p w:rsidR="003B3D43" w:rsidRPr="00B64860" w:rsidRDefault="003B3D43" w:rsidP="005A38F6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ğa sevgisi pekiştirmek için </w:t>
            </w:r>
            <w:r w:rsidR="008F3889">
              <w:rPr>
                <w:sz w:val="20"/>
                <w:szCs w:val="20"/>
              </w:rPr>
              <w:t>sınıftaki çiçekleri sulamaları sağlanır.</w:t>
            </w:r>
          </w:p>
        </w:tc>
        <w:tc>
          <w:tcPr>
            <w:tcW w:w="3260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5A38F6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EC6DB8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C6DB8">
              <w:rPr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332E23" w:rsidRPr="00332E23" w:rsidRDefault="00332E23" w:rsidP="00332E23">
            <w:pPr>
              <w:pStyle w:val="ListeParagraf"/>
              <w:rPr>
                <w:sz w:val="20"/>
                <w:szCs w:val="20"/>
              </w:rPr>
            </w:pPr>
          </w:p>
          <w:p w:rsidR="003B1BFD" w:rsidRPr="00332E23" w:rsidRDefault="00332E23" w:rsidP="005A38F6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2E23" w:rsidRDefault="00332E23" w:rsidP="00332E2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vgi ve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Saygı konulu </w:t>
            </w:r>
            <w:r w:rsidR="00332E23">
              <w:rPr>
                <w:color w:val="000000" w:themeColor="text1"/>
                <w:sz w:val="20"/>
                <w:szCs w:val="20"/>
              </w:rPr>
              <w:t>sulu</w:t>
            </w:r>
            <w:r w:rsidR="00B8152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2E23">
              <w:rPr>
                <w:color w:val="000000" w:themeColor="text1"/>
                <w:sz w:val="20"/>
                <w:szCs w:val="20"/>
              </w:rPr>
              <w:t>boya</w:t>
            </w:r>
            <w:r w:rsidR="00B8152D">
              <w:rPr>
                <w:color w:val="000000" w:themeColor="text1"/>
                <w:sz w:val="20"/>
                <w:szCs w:val="20"/>
              </w:rPr>
              <w:t xml:space="preserve"> ç</w:t>
            </w:r>
            <w:r w:rsidRPr="00B67048">
              <w:rPr>
                <w:color w:val="000000" w:themeColor="text1"/>
                <w:sz w:val="20"/>
                <w:szCs w:val="20"/>
              </w:rPr>
              <w:t>alışması yapılır</w:t>
            </w:r>
          </w:p>
          <w:p w:rsidR="00B8152D" w:rsidRPr="00B67048" w:rsidRDefault="00B8152D" w:rsidP="00B8152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Sevgi ve saygı </w:t>
            </w:r>
            <w:r w:rsidR="00B8152D">
              <w:rPr>
                <w:color w:val="000000" w:themeColor="text1"/>
                <w:sz w:val="20"/>
                <w:szCs w:val="20"/>
              </w:rPr>
              <w:t>ile ilgili drama ve</w:t>
            </w:r>
            <w:r w:rsidR="00332E23">
              <w:rPr>
                <w:color w:val="000000" w:themeColor="text1"/>
                <w:sz w:val="20"/>
                <w:szCs w:val="20"/>
              </w:rPr>
              <w:t xml:space="preserve"> oyunlar oynanır</w:t>
            </w:r>
            <w:r w:rsidRPr="00B67048">
              <w:rPr>
                <w:color w:val="000000" w:themeColor="text1"/>
                <w:sz w:val="20"/>
                <w:szCs w:val="20"/>
              </w:rPr>
              <w:t>.</w:t>
            </w:r>
          </w:p>
          <w:p w:rsidR="00B8152D" w:rsidRPr="00B8152D" w:rsidRDefault="00B8152D" w:rsidP="00B8152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8152D" w:rsidRPr="00332E23" w:rsidRDefault="00B8152D" w:rsidP="00B8152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Default="003B1BFD" w:rsidP="005A38F6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tatürk ve vatan sevgisi vurgulanır.</w:t>
            </w:r>
          </w:p>
          <w:p w:rsidR="00B8152D" w:rsidRDefault="00B8152D" w:rsidP="00B8152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3B1BFD" w:rsidRDefault="003B1BFD" w:rsidP="005A38F6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Ayın değerleri panosu güncellenir</w:t>
            </w:r>
            <w:r w:rsidR="009201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  <w:tr w:rsidR="003B1BFD" w:rsidRPr="00B64860" w:rsidTr="00CB5CB8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E22F6C" w:rsidRPr="00B64860" w:rsidRDefault="00E22F6C">
      <w:pPr>
        <w:rPr>
          <w:sz w:val="20"/>
          <w:szCs w:val="20"/>
        </w:rPr>
      </w:pPr>
    </w:p>
    <w:p w:rsidR="00E85CA3" w:rsidRPr="00B64860" w:rsidRDefault="00E85CA3">
      <w:pPr>
        <w:rPr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2693"/>
        <w:gridCol w:w="2694"/>
        <w:gridCol w:w="1984"/>
      </w:tblGrid>
      <w:tr w:rsidR="00E85CA3" w:rsidRPr="00B64860" w:rsidTr="00CB5CB8">
        <w:trPr>
          <w:trHeight w:val="978"/>
        </w:trPr>
        <w:tc>
          <w:tcPr>
            <w:tcW w:w="534" w:type="dxa"/>
          </w:tcPr>
          <w:p w:rsidR="00E85CA3" w:rsidRPr="00B64860" w:rsidRDefault="00E85CA3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693" w:type="dxa"/>
            <w:vAlign w:val="center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4" w:type="dxa"/>
            <w:vAlign w:val="center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984" w:type="dxa"/>
          </w:tcPr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E85CA3" w:rsidRPr="00B64860" w:rsidRDefault="00E85CA3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3B1BFD" w:rsidRPr="00B64860" w:rsidTr="00CB5CB8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2268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920151" w:rsidRDefault="003B1BFD" w:rsidP="005A38F6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920151">
              <w:rPr>
                <w:color w:val="000000" w:themeColor="text1"/>
                <w:sz w:val="20"/>
                <w:szCs w:val="20"/>
              </w:rPr>
              <w:t>Sabrın ne demek olduğunu kavrar.</w:t>
            </w:r>
          </w:p>
          <w:p w:rsidR="003B1BFD" w:rsidRDefault="00920151" w:rsidP="005A38F6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ya çalışması yaparken kuruması için beklemesi gerektiğini bilir.</w:t>
            </w:r>
          </w:p>
          <w:p w:rsidR="00920151" w:rsidRDefault="00920151" w:rsidP="005A38F6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yun oynarken kendisine sıra gelmesini sabırla bekler.</w:t>
            </w:r>
          </w:p>
          <w:p w:rsidR="00920151" w:rsidRDefault="00920151" w:rsidP="005A38F6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stalandığında iyileşmesinin zamanla gerçekleşeceğini öğrenir.</w:t>
            </w:r>
          </w:p>
          <w:p w:rsidR="00920151" w:rsidRPr="00920151" w:rsidRDefault="00920151" w:rsidP="00920151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3B1BFD" w:rsidRDefault="003B1BFD" w:rsidP="005A38F6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örneği gösteren öğrenci ailelerine Veli Gurur Mektubu gönderilir</w:t>
            </w:r>
          </w:p>
          <w:p w:rsidR="00920151" w:rsidRPr="00B67048" w:rsidRDefault="00920151" w:rsidP="005A38F6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2D7656" w:rsidRDefault="003B1BFD" w:rsidP="005A38F6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920151" w:rsidRDefault="003B1BFD" w:rsidP="005A38F6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2D7656" w:rsidRDefault="003B1BFD" w:rsidP="005A38F6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Ailelerden çocukları ile birlikte bir bitki </w:t>
            </w:r>
            <w:r w:rsidR="00920151">
              <w:rPr>
                <w:color w:val="000000" w:themeColor="text1"/>
                <w:sz w:val="20"/>
                <w:szCs w:val="20"/>
              </w:rPr>
              <w:t>sulama ve büyümesini bekleme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çalışması yapmaları istenir.</w:t>
            </w:r>
          </w:p>
          <w:p w:rsidR="003B1BFD" w:rsidRPr="00920151" w:rsidRDefault="00920151" w:rsidP="005A38F6">
            <w:pPr>
              <w:pStyle w:val="ListeParagraf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</w:tc>
        <w:tc>
          <w:tcPr>
            <w:tcW w:w="2694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Sabır </w:t>
            </w:r>
            <w:r w:rsidR="00920151">
              <w:rPr>
                <w:color w:val="000000" w:themeColor="text1"/>
                <w:sz w:val="20"/>
                <w:szCs w:val="20"/>
              </w:rPr>
              <w:t>konulu sulu/yağlı boya çalışması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yapılır</w:t>
            </w:r>
          </w:p>
          <w:p w:rsidR="003B1BFD" w:rsidRDefault="003B1BFD" w:rsidP="005A38F6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Sabırlı olma ile ilgili </w:t>
            </w:r>
            <w:r w:rsidR="00920151">
              <w:rPr>
                <w:color w:val="000000" w:themeColor="text1"/>
                <w:sz w:val="20"/>
                <w:szCs w:val="20"/>
              </w:rPr>
              <w:t>oyunlar oynanır</w:t>
            </w:r>
            <w:r w:rsidRPr="00B67048">
              <w:rPr>
                <w:color w:val="000000" w:themeColor="text1"/>
                <w:sz w:val="20"/>
                <w:szCs w:val="20"/>
              </w:rPr>
              <w:t>.</w:t>
            </w:r>
          </w:p>
          <w:p w:rsidR="00920151" w:rsidRPr="00B67048" w:rsidRDefault="00920151" w:rsidP="005A38F6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bırlı olma ile ilgili drama çalışması yapılır.</w:t>
            </w:r>
          </w:p>
          <w:p w:rsidR="003B1BFD" w:rsidRPr="00B67048" w:rsidRDefault="003B1BFD" w:rsidP="005A38F6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</w:tc>
        <w:tc>
          <w:tcPr>
            <w:tcW w:w="198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3B1BFD" w:rsidP="003B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klal Marşı’nın Kabulü</w:t>
            </w:r>
          </w:p>
          <w:p w:rsidR="003B1BFD" w:rsidRDefault="003B1BFD" w:rsidP="003B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Mart)</w:t>
            </w:r>
          </w:p>
          <w:p w:rsidR="003B1BFD" w:rsidRDefault="003B1BFD" w:rsidP="003B1BFD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Çanakkale Zaferi</w:t>
            </w:r>
            <w:r>
              <w:rPr>
                <w:sz w:val="20"/>
                <w:szCs w:val="20"/>
              </w:rPr>
              <w:t>-İstiklal Marşı’nın kabulü ve Mehmet Akif ERSOY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8 Mart)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Orman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20-26 Mart)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ünya Tiyatrolar Günü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27 Mart)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Kütüphaneler Haftası</w:t>
            </w:r>
          </w:p>
          <w:p w:rsidR="003B1BFD" w:rsidRPr="00B64860" w:rsidRDefault="003B1BFD" w:rsidP="003B1BFD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Mart ayının son pazartesi günü)</w:t>
            </w: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  <w:tr w:rsidR="003B1BFD" w:rsidRPr="00B64860" w:rsidTr="00CB5CB8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Default="003B1BFD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Default="00AA07A1" w:rsidP="003B1BFD">
            <w:pPr>
              <w:rPr>
                <w:sz w:val="20"/>
                <w:szCs w:val="20"/>
              </w:rPr>
            </w:pPr>
          </w:p>
          <w:p w:rsidR="00AA07A1" w:rsidRPr="00B64860" w:rsidRDefault="00AA07A1" w:rsidP="003B1B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E85CA3" w:rsidRPr="00B64860" w:rsidRDefault="00E85CA3">
      <w:pPr>
        <w:rPr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977"/>
        <w:gridCol w:w="2551"/>
        <w:gridCol w:w="3119"/>
        <w:gridCol w:w="2409"/>
        <w:gridCol w:w="1843"/>
      </w:tblGrid>
      <w:tr w:rsidR="00B5621C" w:rsidRPr="00B64860" w:rsidTr="00E51EFA">
        <w:trPr>
          <w:trHeight w:val="978"/>
        </w:trPr>
        <w:tc>
          <w:tcPr>
            <w:tcW w:w="392" w:type="dxa"/>
          </w:tcPr>
          <w:p w:rsidR="00B5621C" w:rsidRPr="00B64860" w:rsidRDefault="00B5621C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977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551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11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40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843" w:type="dxa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E3209A" w:rsidRPr="00B64860" w:rsidTr="00E51EFA">
        <w:trPr>
          <w:cantSplit/>
          <w:trHeight w:val="5656"/>
        </w:trPr>
        <w:tc>
          <w:tcPr>
            <w:tcW w:w="392" w:type="dxa"/>
            <w:textDirection w:val="btLr"/>
          </w:tcPr>
          <w:p w:rsidR="00E3209A" w:rsidRPr="00B64860" w:rsidRDefault="00E3209A" w:rsidP="00E320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2268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 ve Toplum</w:t>
            </w:r>
          </w:p>
        </w:tc>
        <w:tc>
          <w:tcPr>
            <w:tcW w:w="2977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D45932" w:rsidRDefault="00D45932" w:rsidP="005A38F6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AA07A1">
              <w:rPr>
                <w:color w:val="000000" w:themeColor="text1"/>
                <w:sz w:val="20"/>
                <w:szCs w:val="20"/>
              </w:rPr>
              <w:t>Ailesi ile ilgili özellikleri tanıtır.</w:t>
            </w:r>
            <w:r w:rsidR="00AA07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07A1" w:rsidRPr="00AA07A1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 w:rsidRPr="00AA07A1">
              <w:rPr>
                <w:color w:val="000000" w:themeColor="text1"/>
                <w:sz w:val="20"/>
                <w:szCs w:val="20"/>
              </w:rPr>
              <w:t xml:space="preserve"> Anne babasının adını mesleğini söyler.</w:t>
            </w:r>
            <w:r w:rsidR="00AA07A1">
              <w:t xml:space="preserve"> </w:t>
            </w:r>
            <w:r w:rsidR="00AA07A1" w:rsidRPr="00AA07A1">
              <w:rPr>
                <w:color w:val="000000" w:themeColor="text1"/>
                <w:sz w:val="20"/>
                <w:szCs w:val="20"/>
              </w:rPr>
              <w:t>Telefon numarasını söyler.</w:t>
            </w:r>
            <w:r w:rsidR="00AA07A1">
              <w:t xml:space="preserve"> </w:t>
            </w:r>
            <w:r w:rsidR="00AA07A1" w:rsidRPr="00AA07A1">
              <w:rPr>
                <w:color w:val="000000" w:themeColor="text1"/>
                <w:sz w:val="20"/>
                <w:szCs w:val="20"/>
              </w:rPr>
              <w:t>Evinin adresini söyler.</w:t>
            </w:r>
            <w:r w:rsidRPr="00AA07A1">
              <w:rPr>
                <w:color w:val="000000" w:themeColor="text1"/>
                <w:sz w:val="20"/>
                <w:szCs w:val="20"/>
              </w:rPr>
              <w:t xml:space="preserve"> Teyze amca gibi yakın akrabalarının isimlerini söyler</w:t>
            </w:r>
            <w:r w:rsidR="00AA07A1">
              <w:rPr>
                <w:color w:val="000000" w:themeColor="text1"/>
                <w:sz w:val="20"/>
                <w:szCs w:val="20"/>
              </w:rPr>
              <w:t>.</w:t>
            </w:r>
          </w:p>
          <w:p w:rsidR="00AA07A1" w:rsidRDefault="00AA07A1" w:rsidP="005A38F6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AA07A1">
              <w:rPr>
                <w:color w:val="000000" w:themeColor="text1"/>
                <w:sz w:val="20"/>
                <w:szCs w:val="20"/>
              </w:rPr>
              <w:t>Değişik ortamlardaki kurallara uya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07A1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07A1">
              <w:rPr>
                <w:color w:val="000000" w:themeColor="text1"/>
                <w:sz w:val="20"/>
                <w:szCs w:val="20"/>
              </w:rPr>
              <w:t>Değişik ortamlardaki kuralların belirlenmesinde düşüncesini söyle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07A1">
              <w:rPr>
                <w:color w:val="000000" w:themeColor="text1"/>
                <w:sz w:val="20"/>
                <w:szCs w:val="20"/>
              </w:rPr>
              <w:t>Kuralların gerekli olduğunu söyler.</w:t>
            </w:r>
            <w:r>
              <w:t xml:space="preserve"> </w:t>
            </w:r>
            <w:r w:rsidRPr="00AA07A1">
              <w:rPr>
                <w:color w:val="000000" w:themeColor="text1"/>
                <w:sz w:val="20"/>
                <w:szCs w:val="20"/>
              </w:rPr>
              <w:t>İstekleri ile kurallar çeliştiğinde kurallara uygun davranır.</w:t>
            </w:r>
          </w:p>
          <w:p w:rsidR="00AA07A1" w:rsidRPr="00AA07A1" w:rsidRDefault="00AA07A1" w:rsidP="005A38F6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AA07A1">
              <w:rPr>
                <w:color w:val="000000" w:themeColor="text1"/>
                <w:sz w:val="20"/>
                <w:szCs w:val="20"/>
              </w:rPr>
              <w:t>Çevresinde gördüğü güzel ve rahatsız edici durumları söyler.</w:t>
            </w:r>
          </w:p>
        </w:tc>
        <w:tc>
          <w:tcPr>
            <w:tcW w:w="2551" w:type="dxa"/>
          </w:tcPr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6E4F99" w:rsidRPr="00B67048" w:rsidRDefault="006E4F99" w:rsidP="005A38F6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e kazanımları sergilemeleri nedeni ile Veli Gurur Mektubu gönderilir.</w:t>
            </w:r>
          </w:p>
        </w:tc>
        <w:tc>
          <w:tcPr>
            <w:tcW w:w="3119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6E4F99" w:rsidP="005A38F6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ınıfta</w:t>
            </w:r>
            <w:r w:rsidR="00E3209A" w:rsidRPr="00B67048">
              <w:rPr>
                <w:color w:val="000000" w:themeColor="text1"/>
                <w:sz w:val="20"/>
                <w:szCs w:val="20"/>
              </w:rPr>
              <w:t xml:space="preserve"> yapılan “Aile ve Toplum” çalışmaları ile ilgili resimler çekilerek pano hazırlanır.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5A38F6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Öğrencilerin kazanımlar ile ilgili yaptığı örnek davranışlar belgeler etkinlikler sergilenir. </w:t>
            </w:r>
          </w:p>
          <w:p w:rsidR="006E4F99" w:rsidRPr="006E4F99" w:rsidRDefault="006E4F99" w:rsidP="006E4F9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E4F99" w:rsidRDefault="006E4F99" w:rsidP="005A38F6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ileleri ile beraber çekilmiş çeşitli fotoğraflardan oluşan bir albüm oluşturulması istenir.</w:t>
            </w:r>
          </w:p>
          <w:p w:rsidR="00624D59" w:rsidRPr="00624D59" w:rsidRDefault="00624D59" w:rsidP="00624D5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24D59" w:rsidRPr="00B67048" w:rsidRDefault="00624D59" w:rsidP="005A38F6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23 Nisan’da hediyeleşmek amacıyla çocuklar arası kura düzenlenir.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“Ailede hediyeleşme günü” düzenlenir.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lu Doğum Haftası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Nisan)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san Ulusal Egemenlik ve Çocuk Bayramı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 Kitap Günü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 Nisan Gününü İçine Alan Hafta)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  <w:tr w:rsidR="00E3209A" w:rsidRPr="00B64860" w:rsidTr="00E51EFA">
        <w:trPr>
          <w:cantSplit/>
          <w:trHeight w:val="1944"/>
        </w:trPr>
        <w:tc>
          <w:tcPr>
            <w:tcW w:w="392" w:type="dxa"/>
            <w:textDirection w:val="btLr"/>
          </w:tcPr>
          <w:p w:rsidR="00E3209A" w:rsidRPr="00B64860" w:rsidRDefault="00E3209A" w:rsidP="00E3209A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</w:tbl>
    <w:p w:rsidR="00B5621C" w:rsidRDefault="00B5621C" w:rsidP="00B5621C">
      <w:pPr>
        <w:rPr>
          <w:sz w:val="20"/>
          <w:szCs w:val="20"/>
        </w:rPr>
      </w:pPr>
    </w:p>
    <w:p w:rsidR="00736989" w:rsidRPr="00B64860" w:rsidRDefault="00736989" w:rsidP="00B5621C">
      <w:pPr>
        <w:rPr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2410"/>
        <w:gridCol w:w="3119"/>
        <w:gridCol w:w="2409"/>
        <w:gridCol w:w="1843"/>
      </w:tblGrid>
      <w:tr w:rsidR="00B5621C" w:rsidRPr="00B64860" w:rsidTr="00CB5CB8">
        <w:trPr>
          <w:trHeight w:val="978"/>
        </w:trPr>
        <w:tc>
          <w:tcPr>
            <w:tcW w:w="534" w:type="dxa"/>
          </w:tcPr>
          <w:p w:rsidR="00B5621C" w:rsidRPr="00B64860" w:rsidRDefault="00B5621C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976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410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11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40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843" w:type="dxa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</w:p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E3209A" w:rsidRPr="00B64860" w:rsidTr="00CB5CB8">
        <w:trPr>
          <w:cantSplit/>
          <w:trHeight w:val="5656"/>
        </w:trPr>
        <w:tc>
          <w:tcPr>
            <w:tcW w:w="534" w:type="dxa"/>
            <w:textDirection w:val="btLr"/>
          </w:tcPr>
          <w:p w:rsidR="00E3209A" w:rsidRPr="00B64860" w:rsidRDefault="00E3209A" w:rsidP="00E320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2268" w:type="dxa"/>
          </w:tcPr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alet ve Sorumluluk</w:t>
            </w: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5A3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il Olma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end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3209A" w:rsidRPr="00B67048" w:rsidRDefault="00E3209A" w:rsidP="005A38F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evres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7D66D8" w:rsidRDefault="00206AE9" w:rsidP="005A38F6">
            <w:pPr>
              <w:pStyle w:val="ListeParagraf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7D66D8">
              <w:rPr>
                <w:color w:val="000000" w:themeColor="text1"/>
                <w:sz w:val="20"/>
                <w:szCs w:val="20"/>
              </w:rPr>
              <w:t>Bir olayla veya durumla ilgili olarak başkalarının duygularını açıklar.</w:t>
            </w:r>
          </w:p>
          <w:p w:rsidR="00E3209A" w:rsidRDefault="00206AE9" w:rsidP="005A38F6">
            <w:pPr>
              <w:pStyle w:val="ListeParagraf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7D66D8">
              <w:rPr>
                <w:color w:val="000000" w:themeColor="text1"/>
                <w:sz w:val="20"/>
                <w:szCs w:val="20"/>
              </w:rPr>
              <w:t xml:space="preserve"> Kendisinin ve başkalarının haklarını korur. </w:t>
            </w:r>
            <w:r w:rsidR="007D66D8" w:rsidRPr="007D66D8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 w:rsidR="007D66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0E17" w:rsidRPr="007D66D8">
              <w:rPr>
                <w:color w:val="000000" w:themeColor="text1"/>
                <w:sz w:val="20"/>
                <w:szCs w:val="20"/>
              </w:rPr>
              <w:t>Haklarını söyler, başkalarının hakları olduğunu söyler, haksızlığa uğradığında neler yapabileceğini söyler</w:t>
            </w:r>
          </w:p>
          <w:p w:rsidR="00836FA2" w:rsidRPr="007D66D8" w:rsidRDefault="00836FA2" w:rsidP="005A38F6">
            <w:pPr>
              <w:pStyle w:val="ListeParagraf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836FA2">
              <w:rPr>
                <w:color w:val="000000" w:themeColor="text1"/>
                <w:sz w:val="20"/>
                <w:szCs w:val="20"/>
              </w:rPr>
              <w:t>Sorumluluklarını yerine getiri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6FA2">
              <w:rPr>
                <w:b/>
                <w:color w:val="000000" w:themeColor="text1"/>
                <w:sz w:val="20"/>
                <w:szCs w:val="20"/>
              </w:rPr>
              <w:t>Göstergeler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6FA2">
              <w:rPr>
                <w:color w:val="000000" w:themeColor="text1"/>
                <w:sz w:val="20"/>
                <w:szCs w:val="20"/>
              </w:rPr>
              <w:t>Sorumluluk almaya istekli olduğunu gösterir.</w:t>
            </w:r>
            <w:r>
              <w:t xml:space="preserve"> </w:t>
            </w:r>
            <w:r w:rsidRPr="00836FA2">
              <w:rPr>
                <w:color w:val="000000" w:themeColor="text1"/>
                <w:sz w:val="20"/>
                <w:szCs w:val="20"/>
              </w:rPr>
              <w:t>Üstlendiği sorumluluğu yerine getirir.</w:t>
            </w:r>
            <w:r>
              <w:t xml:space="preserve"> </w:t>
            </w:r>
            <w:r w:rsidRPr="00836FA2">
              <w:rPr>
                <w:color w:val="000000" w:themeColor="text1"/>
                <w:sz w:val="20"/>
                <w:szCs w:val="20"/>
              </w:rPr>
              <w:t>Sorumluluklar yerine getirilmediğinde olası sonuçları söyler.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750E17" w:rsidP="005A38F6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Fedakârlık</w:t>
            </w:r>
            <w:r w:rsidR="00E3209A" w:rsidRPr="00B64860">
              <w:rPr>
                <w:sz w:val="20"/>
                <w:szCs w:val="20"/>
              </w:rPr>
              <w:t>, adil olma ve sorumluluk kavramları çocuklara açıklanır.</w:t>
            </w:r>
          </w:p>
          <w:p w:rsidR="00E3209A" w:rsidRPr="00B64860" w:rsidRDefault="00E3209A" w:rsidP="005A38F6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E3209A" w:rsidRPr="00B64860" w:rsidRDefault="00E3209A" w:rsidP="005A38F6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624D59" w:rsidRPr="00B67048" w:rsidRDefault="00624D59" w:rsidP="005A38F6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 eğitimiyle ilgili örnek </w:t>
            </w:r>
            <w:r>
              <w:rPr>
                <w:sz w:val="20"/>
                <w:szCs w:val="20"/>
              </w:rPr>
              <w:t>animasyonların</w:t>
            </w:r>
            <w:r w:rsidRPr="00B64860">
              <w:rPr>
                <w:sz w:val="20"/>
                <w:szCs w:val="20"/>
              </w:rPr>
              <w:t xml:space="preserve"> seçilmesi sağlanı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3209A" w:rsidRPr="00B64860" w:rsidRDefault="00624D59" w:rsidP="005A38F6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e kazanımları sergilemeleri nedeni ile Veli Gurur Mektubu gönderilir</w:t>
            </w:r>
            <w:r w:rsidR="00E3209A" w:rsidRPr="00B64860">
              <w:rPr>
                <w:sz w:val="20"/>
                <w:szCs w:val="20"/>
              </w:rPr>
              <w:t>.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5A38F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5A38F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624D59" w:rsidRDefault="00624D59" w:rsidP="005A38F6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Öğrencilerin kazanımlar ile ilgili yaptığı örnek davranışlar belgeler etkinlikler sergilenir. 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Default="00E3209A" w:rsidP="005A38F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lerden çocuğun yapabileceği işlerle ilgili belirli sorumluluklar vermeleri istenir.</w:t>
            </w:r>
          </w:p>
          <w:p w:rsidR="00624D59" w:rsidRPr="00624D59" w:rsidRDefault="00624D59" w:rsidP="00624D59">
            <w:pPr>
              <w:pStyle w:val="ListeParagraf"/>
              <w:rPr>
                <w:sz w:val="20"/>
                <w:szCs w:val="20"/>
              </w:rPr>
            </w:pPr>
          </w:p>
          <w:p w:rsidR="00624D59" w:rsidRPr="00B64860" w:rsidRDefault="00624D59" w:rsidP="005A38F6">
            <w:pPr>
              <w:pStyle w:val="ListeParagraf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3295C">
              <w:rPr>
                <w:sz w:val="20"/>
                <w:szCs w:val="20"/>
              </w:rPr>
              <w:t xml:space="preserve">Ailelerden </w:t>
            </w:r>
            <w:r>
              <w:rPr>
                <w:sz w:val="20"/>
                <w:szCs w:val="20"/>
              </w:rPr>
              <w:t xml:space="preserve">çocuklara evde </w:t>
            </w:r>
            <w:r w:rsidRPr="00A3295C">
              <w:rPr>
                <w:sz w:val="20"/>
                <w:szCs w:val="20"/>
              </w:rPr>
              <w:t>ayın değerleri konulu çizgi film</w:t>
            </w:r>
            <w:r>
              <w:rPr>
                <w:sz w:val="20"/>
                <w:szCs w:val="20"/>
              </w:rPr>
              <w:t>ler</w:t>
            </w:r>
            <w:r w:rsidRPr="00A3295C">
              <w:rPr>
                <w:sz w:val="20"/>
                <w:szCs w:val="20"/>
              </w:rPr>
              <w:t xml:space="preserve"> izlettirilme</w:t>
            </w:r>
            <w:r>
              <w:rPr>
                <w:sz w:val="20"/>
                <w:szCs w:val="20"/>
              </w:rPr>
              <w:t>si istenir.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7C4391" w:rsidRDefault="00E3209A" w:rsidP="005A38F6">
            <w:pPr>
              <w:pStyle w:val="ListeParagraf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Şehir </w:t>
            </w:r>
            <w:r w:rsidR="00624D59">
              <w:rPr>
                <w:sz w:val="20"/>
                <w:szCs w:val="20"/>
              </w:rPr>
              <w:t>parkına</w:t>
            </w:r>
            <w:r w:rsidRPr="00B64860">
              <w:rPr>
                <w:sz w:val="20"/>
                <w:szCs w:val="20"/>
              </w:rPr>
              <w:t xml:space="preserve"> gezi düzenlenir.</w:t>
            </w:r>
          </w:p>
          <w:p w:rsidR="00E3209A" w:rsidRPr="008B33E4" w:rsidRDefault="00E3209A" w:rsidP="00E3209A">
            <w:pPr>
              <w:rPr>
                <w:sz w:val="20"/>
                <w:szCs w:val="20"/>
              </w:rPr>
            </w:pPr>
          </w:p>
          <w:p w:rsidR="00E3209A" w:rsidRDefault="00E3209A" w:rsidP="005A38F6">
            <w:pPr>
              <w:pStyle w:val="ListeParagraf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panosu güncellenir.</w:t>
            </w:r>
          </w:p>
          <w:p w:rsidR="00E3209A" w:rsidRPr="00E3209A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624D59" w:rsidRDefault="00E3209A" w:rsidP="005A38F6">
            <w:pPr>
              <w:pStyle w:val="ListeParagraf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dil olma konusuyla alakalı amaçlı oyunlar düzenlenir.</w:t>
            </w:r>
          </w:p>
          <w:p w:rsidR="00624D59" w:rsidRPr="00624D59" w:rsidRDefault="00624D59" w:rsidP="00624D59">
            <w:pPr>
              <w:pStyle w:val="ListeParagraf"/>
              <w:rPr>
                <w:sz w:val="20"/>
                <w:szCs w:val="20"/>
              </w:rPr>
            </w:pPr>
          </w:p>
          <w:p w:rsidR="00624D59" w:rsidRPr="00624D59" w:rsidRDefault="00624D59" w:rsidP="005A38F6">
            <w:pPr>
              <w:pStyle w:val="ListeParagraf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lara sorumluluk ve adalet konularıyla ilgili resim çalışmaları yaptırılı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Trafik ve İlk Yardım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Haftası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Mayıs ayının ilk haftası)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nneler Günü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Mayıs ayının ikinci Pazar günü)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Engelliler Haftası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0-16 Mayıs)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Müzeler Haftası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(18-24 Mayıs)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  <w:tr w:rsidR="00E3209A" w:rsidRPr="00B64860" w:rsidTr="00CB5CB8">
        <w:trPr>
          <w:cantSplit/>
          <w:trHeight w:val="1944"/>
        </w:trPr>
        <w:tc>
          <w:tcPr>
            <w:tcW w:w="534" w:type="dxa"/>
            <w:textDirection w:val="btLr"/>
          </w:tcPr>
          <w:p w:rsidR="00E3209A" w:rsidRPr="00B64860" w:rsidRDefault="00E3209A" w:rsidP="00E3209A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</w:tbl>
    <w:p w:rsidR="00B5621C" w:rsidRPr="00B64860" w:rsidRDefault="00B5621C" w:rsidP="00B5621C">
      <w:pPr>
        <w:rPr>
          <w:sz w:val="20"/>
          <w:szCs w:val="20"/>
        </w:rPr>
      </w:pPr>
    </w:p>
    <w:p w:rsidR="00553286" w:rsidRPr="00B64860" w:rsidRDefault="00553286" w:rsidP="00B5621C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621"/>
        <w:tblW w:w="15559" w:type="dxa"/>
        <w:tblLook w:val="04A0" w:firstRow="1" w:lastRow="0" w:firstColumn="1" w:lastColumn="0" w:noHBand="0" w:noVBand="1"/>
      </w:tblPr>
      <w:tblGrid>
        <w:gridCol w:w="675"/>
        <w:gridCol w:w="1433"/>
        <w:gridCol w:w="2548"/>
        <w:gridCol w:w="3682"/>
        <w:gridCol w:w="2409"/>
        <w:gridCol w:w="2689"/>
        <w:gridCol w:w="2123"/>
      </w:tblGrid>
      <w:tr w:rsidR="00C3148D" w:rsidRPr="00B64860" w:rsidTr="00DD0B92">
        <w:trPr>
          <w:trHeight w:val="978"/>
        </w:trPr>
        <w:tc>
          <w:tcPr>
            <w:tcW w:w="675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883A9E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686" w:type="dxa"/>
            <w:vAlign w:val="center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10" w:type="dxa"/>
            <w:vAlign w:val="center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3" w:type="dxa"/>
            <w:vAlign w:val="center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126" w:type="dxa"/>
          </w:tcPr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</w:p>
          <w:p w:rsidR="00C3148D" w:rsidRPr="00B64860" w:rsidRDefault="00C3148D" w:rsidP="00C3148D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BELİRLİ GÜN VE HAFTALAR</w:t>
            </w:r>
          </w:p>
        </w:tc>
      </w:tr>
      <w:tr w:rsidR="00C3148D" w:rsidRPr="00B64860" w:rsidTr="00DD0B92">
        <w:trPr>
          <w:cantSplit/>
          <w:trHeight w:val="5656"/>
        </w:trPr>
        <w:tc>
          <w:tcPr>
            <w:tcW w:w="675" w:type="dxa"/>
            <w:textDirection w:val="btLr"/>
          </w:tcPr>
          <w:p w:rsidR="00C3148D" w:rsidRPr="00B64860" w:rsidRDefault="00C3148D" w:rsidP="00C314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418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E3209A" w:rsidRDefault="00E3209A" w:rsidP="00C3148D">
            <w:pPr>
              <w:rPr>
                <w:sz w:val="20"/>
                <w:szCs w:val="20"/>
              </w:rPr>
            </w:pPr>
          </w:p>
          <w:p w:rsidR="00C3148D" w:rsidRPr="00B64860" w:rsidRDefault="00E4407D" w:rsidP="00C3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lendirme</w:t>
            </w:r>
          </w:p>
        </w:tc>
        <w:tc>
          <w:tcPr>
            <w:tcW w:w="2551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3148D" w:rsidRPr="00B64860" w:rsidRDefault="00C3148D" w:rsidP="00C3148D">
            <w:pPr>
              <w:pStyle w:val="ListeParagraf"/>
              <w:rPr>
                <w:sz w:val="20"/>
                <w:szCs w:val="20"/>
              </w:rPr>
            </w:pPr>
          </w:p>
          <w:p w:rsidR="00C3148D" w:rsidRPr="00B64860" w:rsidRDefault="00AF21A8" w:rsidP="005A38F6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 okul komisyonu değerlendirme toplantısı yapar.</w:t>
            </w:r>
          </w:p>
          <w:p w:rsidR="00AF21A8" w:rsidRPr="00B64860" w:rsidRDefault="00AF21A8" w:rsidP="00AF21A8">
            <w:pPr>
              <w:pStyle w:val="ListeParagraf"/>
              <w:rPr>
                <w:sz w:val="20"/>
                <w:szCs w:val="20"/>
              </w:rPr>
            </w:pPr>
          </w:p>
          <w:p w:rsidR="00AF21A8" w:rsidRPr="00B64860" w:rsidRDefault="00AF21A8" w:rsidP="005A38F6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Yıl içinde yapılan çalışma örne</w:t>
            </w:r>
            <w:r w:rsidR="005A7883">
              <w:rPr>
                <w:sz w:val="20"/>
                <w:szCs w:val="20"/>
              </w:rPr>
              <w:t>kleri kayda alınarak okul komisyonu tarafından ilçe yürütme kuruluna gönderilir.</w:t>
            </w:r>
          </w:p>
          <w:p w:rsidR="00AF21A8" w:rsidRPr="00B64860" w:rsidRDefault="00AF21A8" w:rsidP="00AF21A8">
            <w:pPr>
              <w:pStyle w:val="ListeParagraf"/>
              <w:rPr>
                <w:sz w:val="20"/>
                <w:szCs w:val="20"/>
              </w:rPr>
            </w:pPr>
          </w:p>
          <w:p w:rsidR="00C3148D" w:rsidRPr="00B64860" w:rsidRDefault="00C3148D" w:rsidP="00AF21A8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  <w:p w:rsidR="00AF21A8" w:rsidRPr="00B64860" w:rsidRDefault="00AF21A8" w:rsidP="005A38F6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in çocuklar üzerindeki etkilerini anlamak için velilere memnuniyet anketi yapılır.</w:t>
            </w:r>
          </w:p>
          <w:p w:rsidR="00AF21A8" w:rsidRPr="00B64860" w:rsidRDefault="00AF21A8" w:rsidP="00C314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</w:tr>
      <w:tr w:rsidR="00C3148D" w:rsidRPr="00B64860" w:rsidTr="00DD0B92">
        <w:trPr>
          <w:cantSplit/>
          <w:trHeight w:val="2121"/>
        </w:trPr>
        <w:tc>
          <w:tcPr>
            <w:tcW w:w="675" w:type="dxa"/>
            <w:textDirection w:val="btLr"/>
          </w:tcPr>
          <w:p w:rsidR="00C3148D" w:rsidRPr="00B64860" w:rsidRDefault="00C3148D" w:rsidP="00C3148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1418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148D" w:rsidRPr="00B64860" w:rsidRDefault="00C3148D" w:rsidP="00C3148D">
            <w:pPr>
              <w:rPr>
                <w:sz w:val="20"/>
                <w:szCs w:val="20"/>
              </w:rPr>
            </w:pPr>
          </w:p>
        </w:tc>
      </w:tr>
    </w:tbl>
    <w:p w:rsidR="00B5621C" w:rsidRPr="00B64860" w:rsidRDefault="00B5621C" w:rsidP="00B5621C">
      <w:pPr>
        <w:rPr>
          <w:sz w:val="20"/>
          <w:szCs w:val="20"/>
        </w:rPr>
      </w:pPr>
    </w:p>
    <w:sectPr w:rsidR="00B5621C" w:rsidRPr="00B64860" w:rsidSect="00B648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29" w:rsidRDefault="00491B29" w:rsidP="00173799">
      <w:pPr>
        <w:spacing w:after="0" w:line="240" w:lineRule="auto"/>
      </w:pPr>
      <w:r>
        <w:separator/>
      </w:r>
    </w:p>
  </w:endnote>
  <w:endnote w:type="continuationSeparator" w:id="0">
    <w:p w:rsidR="00491B29" w:rsidRDefault="00491B29" w:rsidP="0017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29" w:rsidRDefault="00491B29" w:rsidP="00173799">
      <w:pPr>
        <w:spacing w:after="0" w:line="240" w:lineRule="auto"/>
      </w:pPr>
      <w:r>
        <w:separator/>
      </w:r>
    </w:p>
  </w:footnote>
  <w:footnote w:type="continuationSeparator" w:id="0">
    <w:p w:rsidR="00491B29" w:rsidRDefault="00491B29" w:rsidP="0017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510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295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7B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A06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3553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3244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02F"/>
    <w:multiLevelType w:val="hybridMultilevel"/>
    <w:tmpl w:val="AABA56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51F1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D12"/>
    <w:multiLevelType w:val="hybridMultilevel"/>
    <w:tmpl w:val="AABA56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D2C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1672"/>
    <w:multiLevelType w:val="hybridMultilevel"/>
    <w:tmpl w:val="9BC0C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34E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5084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1BB0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F5"/>
    <w:multiLevelType w:val="hybridMultilevel"/>
    <w:tmpl w:val="EEB2C000"/>
    <w:lvl w:ilvl="0" w:tplc="71321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5A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51"/>
    <w:multiLevelType w:val="hybridMultilevel"/>
    <w:tmpl w:val="B400D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BA1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679E4"/>
    <w:multiLevelType w:val="hybridMultilevel"/>
    <w:tmpl w:val="EB56BF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B49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39FA"/>
    <w:multiLevelType w:val="hybridMultilevel"/>
    <w:tmpl w:val="695A0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6E02"/>
    <w:multiLevelType w:val="hybridMultilevel"/>
    <w:tmpl w:val="0F50D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811DA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AE"/>
    <w:multiLevelType w:val="hybridMultilevel"/>
    <w:tmpl w:val="B10A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7990"/>
    <w:multiLevelType w:val="hybridMultilevel"/>
    <w:tmpl w:val="67F49C62"/>
    <w:lvl w:ilvl="0" w:tplc="E2C8C1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52F"/>
    <w:multiLevelType w:val="hybridMultilevel"/>
    <w:tmpl w:val="0FA0C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51FC"/>
    <w:multiLevelType w:val="hybridMultilevel"/>
    <w:tmpl w:val="DF30C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65D3"/>
    <w:multiLevelType w:val="hybridMultilevel"/>
    <w:tmpl w:val="16CC1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26577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21E88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0A8D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462FC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A1B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D3246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585D"/>
    <w:multiLevelType w:val="hybridMultilevel"/>
    <w:tmpl w:val="A78AEA66"/>
    <w:lvl w:ilvl="0" w:tplc="07A20D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225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6A4D"/>
    <w:multiLevelType w:val="hybridMultilevel"/>
    <w:tmpl w:val="0AF6D6BC"/>
    <w:lvl w:ilvl="0" w:tplc="642C85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F4275"/>
    <w:multiLevelType w:val="hybridMultilevel"/>
    <w:tmpl w:val="FB3E3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7D96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2"/>
  </w:num>
  <w:num w:numId="5">
    <w:abstractNumId w:val="7"/>
  </w:num>
  <w:num w:numId="6">
    <w:abstractNumId w:val="18"/>
  </w:num>
  <w:num w:numId="7">
    <w:abstractNumId w:val="37"/>
  </w:num>
  <w:num w:numId="8">
    <w:abstractNumId w:val="15"/>
  </w:num>
  <w:num w:numId="9">
    <w:abstractNumId w:val="3"/>
  </w:num>
  <w:num w:numId="10">
    <w:abstractNumId w:val="20"/>
  </w:num>
  <w:num w:numId="11">
    <w:abstractNumId w:val="35"/>
  </w:num>
  <w:num w:numId="12">
    <w:abstractNumId w:val="6"/>
  </w:num>
  <w:num w:numId="13">
    <w:abstractNumId w:val="38"/>
  </w:num>
  <w:num w:numId="14">
    <w:abstractNumId w:val="30"/>
  </w:num>
  <w:num w:numId="15">
    <w:abstractNumId w:val="0"/>
  </w:num>
  <w:num w:numId="16">
    <w:abstractNumId w:val="5"/>
  </w:num>
  <w:num w:numId="17">
    <w:abstractNumId w:val="22"/>
  </w:num>
  <w:num w:numId="18">
    <w:abstractNumId w:val="1"/>
  </w:num>
  <w:num w:numId="19">
    <w:abstractNumId w:val="29"/>
  </w:num>
  <w:num w:numId="20">
    <w:abstractNumId w:val="4"/>
  </w:num>
  <w:num w:numId="21">
    <w:abstractNumId w:val="32"/>
  </w:num>
  <w:num w:numId="22">
    <w:abstractNumId w:val="31"/>
  </w:num>
  <w:num w:numId="23">
    <w:abstractNumId w:val="9"/>
  </w:num>
  <w:num w:numId="24">
    <w:abstractNumId w:val="33"/>
  </w:num>
  <w:num w:numId="25">
    <w:abstractNumId w:val="19"/>
  </w:num>
  <w:num w:numId="26">
    <w:abstractNumId w:val="34"/>
  </w:num>
  <w:num w:numId="27">
    <w:abstractNumId w:val="36"/>
  </w:num>
  <w:num w:numId="28">
    <w:abstractNumId w:val="13"/>
  </w:num>
  <w:num w:numId="29">
    <w:abstractNumId w:val="2"/>
  </w:num>
  <w:num w:numId="30">
    <w:abstractNumId w:val="11"/>
  </w:num>
  <w:num w:numId="31">
    <w:abstractNumId w:val="24"/>
  </w:num>
  <w:num w:numId="32">
    <w:abstractNumId w:val="14"/>
  </w:num>
  <w:num w:numId="33">
    <w:abstractNumId w:val="27"/>
  </w:num>
  <w:num w:numId="34">
    <w:abstractNumId w:val="25"/>
  </w:num>
  <w:num w:numId="35">
    <w:abstractNumId w:val="10"/>
  </w:num>
  <w:num w:numId="36">
    <w:abstractNumId w:val="8"/>
  </w:num>
  <w:num w:numId="37">
    <w:abstractNumId w:val="16"/>
  </w:num>
  <w:num w:numId="38">
    <w:abstractNumId w:val="26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FCC"/>
    <w:rsid w:val="00025541"/>
    <w:rsid w:val="00096946"/>
    <w:rsid w:val="00154AB7"/>
    <w:rsid w:val="00155981"/>
    <w:rsid w:val="00173799"/>
    <w:rsid w:val="001D1A7E"/>
    <w:rsid w:val="001D1F9C"/>
    <w:rsid w:val="00206AE9"/>
    <w:rsid w:val="002324A3"/>
    <w:rsid w:val="00233627"/>
    <w:rsid w:val="00271826"/>
    <w:rsid w:val="003326B9"/>
    <w:rsid w:val="00332E23"/>
    <w:rsid w:val="003748A9"/>
    <w:rsid w:val="003753AE"/>
    <w:rsid w:val="00396E74"/>
    <w:rsid w:val="003B1BFD"/>
    <w:rsid w:val="003B3D43"/>
    <w:rsid w:val="003E14DF"/>
    <w:rsid w:val="004475D2"/>
    <w:rsid w:val="00491B29"/>
    <w:rsid w:val="004978AB"/>
    <w:rsid w:val="00511FE5"/>
    <w:rsid w:val="005270C8"/>
    <w:rsid w:val="00553286"/>
    <w:rsid w:val="005645CC"/>
    <w:rsid w:val="005709CD"/>
    <w:rsid w:val="005A38F6"/>
    <w:rsid w:val="005A7883"/>
    <w:rsid w:val="00624D59"/>
    <w:rsid w:val="00664FCC"/>
    <w:rsid w:val="00667957"/>
    <w:rsid w:val="006D4FC6"/>
    <w:rsid w:val="006E4F99"/>
    <w:rsid w:val="00707855"/>
    <w:rsid w:val="00717215"/>
    <w:rsid w:val="007276FC"/>
    <w:rsid w:val="00733DC4"/>
    <w:rsid w:val="00735409"/>
    <w:rsid w:val="00736989"/>
    <w:rsid w:val="00745324"/>
    <w:rsid w:val="00750E17"/>
    <w:rsid w:val="0079385E"/>
    <w:rsid w:val="007B17D5"/>
    <w:rsid w:val="007C0355"/>
    <w:rsid w:val="007C31AF"/>
    <w:rsid w:val="007C4391"/>
    <w:rsid w:val="007D66D8"/>
    <w:rsid w:val="007D73F1"/>
    <w:rsid w:val="00827139"/>
    <w:rsid w:val="00836FA2"/>
    <w:rsid w:val="00871AA1"/>
    <w:rsid w:val="00883A9E"/>
    <w:rsid w:val="008B33E4"/>
    <w:rsid w:val="008E03FB"/>
    <w:rsid w:val="008F3889"/>
    <w:rsid w:val="00920151"/>
    <w:rsid w:val="00926F23"/>
    <w:rsid w:val="00966DF8"/>
    <w:rsid w:val="00A11DD2"/>
    <w:rsid w:val="00A3295C"/>
    <w:rsid w:val="00A46EDE"/>
    <w:rsid w:val="00AA07A1"/>
    <w:rsid w:val="00AA4183"/>
    <w:rsid w:val="00AC3DEC"/>
    <w:rsid w:val="00AF21A8"/>
    <w:rsid w:val="00B449F2"/>
    <w:rsid w:val="00B5621C"/>
    <w:rsid w:val="00B64860"/>
    <w:rsid w:val="00B8152D"/>
    <w:rsid w:val="00B90F74"/>
    <w:rsid w:val="00BE4D72"/>
    <w:rsid w:val="00C02E56"/>
    <w:rsid w:val="00C3148D"/>
    <w:rsid w:val="00C34D40"/>
    <w:rsid w:val="00C951F1"/>
    <w:rsid w:val="00C95791"/>
    <w:rsid w:val="00CB5CB8"/>
    <w:rsid w:val="00CC258F"/>
    <w:rsid w:val="00CD0A2E"/>
    <w:rsid w:val="00D45932"/>
    <w:rsid w:val="00D86713"/>
    <w:rsid w:val="00E20A7E"/>
    <w:rsid w:val="00E22F6C"/>
    <w:rsid w:val="00E3209A"/>
    <w:rsid w:val="00E4407D"/>
    <w:rsid w:val="00E51966"/>
    <w:rsid w:val="00E51EFA"/>
    <w:rsid w:val="00E521D2"/>
    <w:rsid w:val="00E534E4"/>
    <w:rsid w:val="00E64F7A"/>
    <w:rsid w:val="00E85CA3"/>
    <w:rsid w:val="00E93949"/>
    <w:rsid w:val="00E956F3"/>
    <w:rsid w:val="00EB320B"/>
    <w:rsid w:val="00EC6DB8"/>
    <w:rsid w:val="00F74045"/>
    <w:rsid w:val="00F8035E"/>
    <w:rsid w:val="00FB72E5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F1E5A-22BB-4724-83ED-F82EBEE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4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C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E813-DA8A-4218-AE2C-0A05D6A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tin Eryurt Anaokulu</dc:creator>
  <cp:keywords/>
  <dc:description/>
  <cp:lastModifiedBy>ramazan gundogdu</cp:lastModifiedBy>
  <cp:revision>43</cp:revision>
  <cp:lastPrinted>2013-11-01T13:24:00Z</cp:lastPrinted>
  <dcterms:created xsi:type="dcterms:W3CDTF">2013-11-01T11:50:00Z</dcterms:created>
  <dcterms:modified xsi:type="dcterms:W3CDTF">2015-10-18T21:45:00Z</dcterms:modified>
</cp:coreProperties>
</file>